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4F" w:rsidRPr="002472BB" w:rsidRDefault="002472BB" w:rsidP="002472BB">
      <w:pPr>
        <w:keepNext/>
        <w:tabs>
          <w:tab w:val="left" w:pos="482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43694F" w:rsidRPr="002472BB">
        <w:rPr>
          <w:rFonts w:ascii="Times New Roman" w:eastAsia="Times New Roman" w:hAnsi="Times New Roman" w:cs="Times New Roman"/>
          <w:b/>
          <w:bCs/>
          <w:sz w:val="24"/>
          <w:szCs w:val="24"/>
        </w:rPr>
        <w:t>униципальное бюджетное дошкольное образовательное учреждение</w:t>
      </w:r>
    </w:p>
    <w:p w:rsidR="0043694F" w:rsidRPr="002472BB" w:rsidRDefault="0043694F" w:rsidP="00247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BB">
        <w:rPr>
          <w:rFonts w:ascii="Times New Roman" w:hAnsi="Times New Roman" w:cs="Times New Roman"/>
          <w:b/>
          <w:sz w:val="24"/>
          <w:szCs w:val="24"/>
          <w:u w:val="single"/>
        </w:rPr>
        <w:t>«Детский сад  №326»</w:t>
      </w:r>
    </w:p>
    <w:p w:rsidR="0043694F" w:rsidRPr="002472BB" w:rsidRDefault="0043694F" w:rsidP="00247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72BB">
        <w:rPr>
          <w:rFonts w:ascii="Times New Roman" w:hAnsi="Times New Roman" w:cs="Times New Roman"/>
          <w:sz w:val="24"/>
          <w:szCs w:val="24"/>
        </w:rPr>
        <w:t>660132, г. Красноярск, ул. Славы, 13 «А», т.225-82-03</w:t>
      </w:r>
    </w:p>
    <w:p w:rsidR="0043694F" w:rsidRPr="002472BB" w:rsidRDefault="0043694F" w:rsidP="002472B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472B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Конспект образовательной деятельности </w:t>
      </w:r>
    </w:p>
    <w:p w:rsid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472B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 </w:t>
      </w:r>
      <w:r w:rsidR="002472BB">
        <w:rPr>
          <w:rFonts w:ascii="Times New Roman" w:eastAsia="Times New Roman" w:hAnsi="Times New Roman" w:cs="Times New Roman"/>
          <w:color w:val="000000"/>
          <w:sz w:val="36"/>
          <w:szCs w:val="36"/>
        </w:rPr>
        <w:t>теме</w:t>
      </w:r>
      <w:r w:rsidRPr="002472B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«</w:t>
      </w:r>
      <w:r w:rsidR="00181B57">
        <w:rPr>
          <w:rFonts w:ascii="Times New Roman" w:eastAsia="Times New Roman" w:hAnsi="Times New Roman" w:cs="Times New Roman"/>
          <w:color w:val="000000"/>
          <w:sz w:val="36"/>
          <w:szCs w:val="36"/>
        </w:rPr>
        <w:t>Верблюды - к</w:t>
      </w:r>
      <w:r w:rsidRPr="002472B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рабли пустыни» </w:t>
      </w: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472BB">
        <w:rPr>
          <w:rFonts w:ascii="Times New Roman" w:eastAsia="Times New Roman" w:hAnsi="Times New Roman" w:cs="Times New Roman"/>
          <w:color w:val="000000"/>
          <w:sz w:val="36"/>
          <w:szCs w:val="36"/>
        </w:rPr>
        <w:t>в подготовительно группе</w:t>
      </w:r>
      <w:r w:rsidR="007131BE" w:rsidRPr="002472B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3694F" w:rsidRPr="002472BB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3694F" w:rsidRPr="00181B57" w:rsidRDefault="0043694F" w:rsidP="002472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2472BB" w:rsidRPr="00181B57" w:rsidRDefault="002472BB" w:rsidP="002472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81B5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                                                                                 </w:t>
      </w:r>
      <w:r w:rsidR="0043694F" w:rsidRPr="00181B5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Автор: </w:t>
      </w:r>
      <w:proofErr w:type="spellStart"/>
      <w:r w:rsidRPr="00181B5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Белякина</w:t>
      </w:r>
      <w:proofErr w:type="spellEnd"/>
      <w:r w:rsidRPr="00181B5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Н.В.</w:t>
      </w:r>
    </w:p>
    <w:p w:rsidR="0043694F" w:rsidRPr="00181B57" w:rsidRDefault="002472BB" w:rsidP="002472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81B5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                                                                                 </w:t>
      </w:r>
      <w:r w:rsidR="0043694F" w:rsidRPr="00181B5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оспитатель МБДОУ 326</w:t>
      </w: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131BE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100732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боб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атиз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я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о пустыне и ее обитателях - верблюдах, отраж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чатлени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 изобразительной деятельности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91139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B59B0" w:rsidRPr="002472BB" w:rsidRDefault="002472BB" w:rsidP="00247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 w:rsidR="00C91139" w:rsidRPr="00247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зовательные:</w:t>
      </w:r>
      <w:proofErr w:type="gramStart"/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B59B0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ражать в рисунке представл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 пустыне и её обитателях.</w:t>
      </w:r>
    </w:p>
    <w:p w:rsidR="00EB59B0" w:rsidRPr="002472BB" w:rsidRDefault="00EB59B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Закр</w:t>
      </w:r>
      <w:r w:rsidR="002472BB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еплять умение обводить трафарет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9B0" w:rsidRPr="002472BB" w:rsidRDefault="00EB59B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Закреплять умение вырезать по контуру.</w:t>
      </w:r>
    </w:p>
    <w:p w:rsidR="00EB59B0" w:rsidRPr="002472BB" w:rsidRDefault="00EB59B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139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91139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2472BB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воображение, творчество.</w:t>
      </w:r>
    </w:p>
    <w:p w:rsidR="002472BB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вать зрительный </w:t>
      </w:r>
      <w:proofErr w:type="gramStart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ми рук.</w:t>
      </w:r>
    </w:p>
    <w:p w:rsidR="002472BB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чувство композиции.</w:t>
      </w:r>
    </w:p>
    <w:p w:rsidR="00C91139" w:rsidRPr="002472BB" w:rsidRDefault="00C91139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чувство цвета и композиции.</w:t>
      </w:r>
    </w:p>
    <w:p w:rsidR="007D3922" w:rsidRPr="002472BB" w:rsidRDefault="00C91139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умение оценивать свою работу</w:t>
      </w:r>
      <w:r w:rsidR="007D3922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2BB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080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F0080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Вызвать интерес к рисованию каравана верблюдов в коллективной работе.</w:t>
      </w:r>
    </w:p>
    <w:p w:rsidR="009F0080" w:rsidRPr="002472BB" w:rsidRDefault="00195EA7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F0080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желание принимать участие в общей 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9F0080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139" w:rsidRPr="002472BB" w:rsidRDefault="00C91139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знательность, художественный вкус.</w:t>
      </w:r>
    </w:p>
    <w:p w:rsidR="00181B57" w:rsidRDefault="007131BE" w:rsidP="0018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1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181B57" w:rsidRP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удование:</w:t>
      </w:r>
      <w:r w:rsidR="00181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1B57" w:rsidRPr="00181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ран, проектор, ноутбук, </w:t>
      </w:r>
      <w:r w:rsidR="00181B57" w:rsidRPr="00181B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="00181B57" w:rsidRPr="00181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ск  с записью </w:t>
      </w:r>
      <w:r w:rsidR="00181B57" w:rsidRPr="00181B57">
        <w:rPr>
          <w:rFonts w:ascii="Times New Roman" w:hAnsi="Times New Roman" w:cs="Times New Roman"/>
          <w:sz w:val="28"/>
          <w:szCs w:val="28"/>
        </w:rPr>
        <w:t>мультфильма «Уроки тетушки Совы. Веселое кругосветное путешествие. Пустыня Сахара»</w:t>
      </w:r>
      <w:r w:rsidR="00181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B57"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 w:rsidR="00181B57">
        <w:rPr>
          <w:rFonts w:ascii="Times New Roman" w:hAnsi="Times New Roman" w:cs="Times New Roman"/>
          <w:sz w:val="28"/>
          <w:szCs w:val="28"/>
        </w:rPr>
        <w:t xml:space="preserve"> с записью музыки «Арабские мотивы»</w:t>
      </w:r>
      <w:r w:rsidR="00181B57" w:rsidRPr="00181B57">
        <w:rPr>
          <w:rFonts w:ascii="Times New Roman" w:hAnsi="Times New Roman" w:cs="Times New Roman"/>
          <w:sz w:val="28"/>
          <w:szCs w:val="28"/>
        </w:rPr>
        <w:t>.</w:t>
      </w:r>
    </w:p>
    <w:p w:rsidR="00181B57" w:rsidRDefault="00181B57" w:rsidP="0018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B57" w:rsidRPr="00181B57" w:rsidRDefault="007131BE" w:rsidP="00181B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</w:t>
      </w:r>
      <w:r w:rsidR="00181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а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Start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макета пустыни),</w:t>
      </w:r>
      <w:r w:rsid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яная нить 2 м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етра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хвостов),</w:t>
      </w:r>
      <w:r w:rsid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1139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гуашь,</w:t>
      </w:r>
      <w:r w:rsid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1139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 по количеству детей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,</w:t>
      </w:r>
      <w:r w:rsid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картона,</w:t>
      </w:r>
      <w:r w:rsid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 верблюда, клей</w:t>
      </w:r>
      <w:r w:rsidR="00181B57">
        <w:rPr>
          <w:rFonts w:ascii="Times New Roman" w:hAnsi="Times New Roman" w:cs="Times New Roman"/>
          <w:i/>
          <w:sz w:val="28"/>
          <w:szCs w:val="28"/>
        </w:rPr>
        <w:t>.</w:t>
      </w:r>
      <w:r w:rsidR="00181B57" w:rsidRPr="00181B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1139" w:rsidRPr="00181B57" w:rsidRDefault="00C91139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EA7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</w:p>
    <w:p w:rsidR="00195EA7" w:rsidRPr="002472BB" w:rsidRDefault="00195EA7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ние изображений пустыни и верблюдов на фотографиях, открытках, в энциклопедиях д</w:t>
      </w:r>
      <w:r w:rsidR="007107D3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ей;</w:t>
      </w:r>
    </w:p>
    <w:p w:rsidR="007131BE" w:rsidRPr="002472BB" w:rsidRDefault="00195EA7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107D3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илуэтом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5EA7" w:rsidRPr="002472BB" w:rsidRDefault="00195EA7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мотр презентации « Жители пустыни»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5EA7" w:rsidRPr="002472BB" w:rsidRDefault="00195EA7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CA3" w:rsidRPr="002472BB" w:rsidRDefault="00DA1CA3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DA1CA3" w:rsidRPr="002472BB" w:rsidRDefault="00DA1CA3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сформированы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детей о пустыне и её обитателях-верблюдах.</w:t>
      </w:r>
    </w:p>
    <w:p w:rsidR="00DA1CA3" w:rsidRPr="002472BB" w:rsidRDefault="00DA1CA3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меют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ть полученные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знавательной деятельности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472BB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чатления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 деятельности.</w:t>
      </w:r>
    </w:p>
    <w:p w:rsidR="00DA1CA3" w:rsidRPr="002472BB" w:rsidRDefault="00DA1CA3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9C3" w:rsidRPr="002472BB" w:rsidRDefault="00195EA7" w:rsidP="00247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2472BB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Pr="002472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5EA7" w:rsidRPr="002472BB" w:rsidRDefault="00195EA7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/>
          <w:sz w:val="28"/>
          <w:szCs w:val="28"/>
        </w:rPr>
        <w:t>1часть «</w:t>
      </w:r>
      <w:proofErr w:type="spellStart"/>
      <w:r w:rsidR="002472B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472BB">
        <w:rPr>
          <w:rFonts w:ascii="Times New Roman" w:eastAsia="Times New Roman" w:hAnsi="Times New Roman" w:cs="Times New Roman"/>
          <w:b/>
          <w:sz w:val="28"/>
          <w:szCs w:val="28"/>
        </w:rPr>
        <w:t>отивационно-побудительная</w:t>
      </w:r>
      <w:proofErr w:type="spellEnd"/>
      <w:r w:rsidRPr="002472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472B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1BE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лушайте загадку:</w:t>
      </w:r>
    </w:p>
    <w:p w:rsidR="007131BE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вёт он долго без воды.</w:t>
      </w:r>
    </w:p>
    <w:p w:rsidR="007131BE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А ещё дольше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 без еды.</w:t>
      </w:r>
    </w:p>
    <w:p w:rsidR="007131BE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еде вообще не </w:t>
      </w:r>
      <w:proofErr w:type="gramStart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тлив</w:t>
      </w:r>
      <w:proofErr w:type="gramEnd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131BE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Ему не нужно сладких слив.</w:t>
      </w:r>
    </w:p>
    <w:p w:rsidR="007131BE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Колючка</w:t>
      </w:r>
      <w:r w:rsid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 лучшее из блюд.</w:t>
      </w:r>
    </w:p>
    <w:p w:rsidR="007131BE" w:rsidRPr="002472BB" w:rsidRDefault="007131BE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Зовут животное …</w:t>
      </w:r>
    </w:p>
    <w:p w:rsidR="007131BE" w:rsidRPr="002472BB" w:rsidRDefault="002472BB" w:rsidP="002472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A24A32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о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А </w:t>
      </w:r>
      <w:r w:rsidR="00195EA7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ы знаете,</w:t>
      </w:r>
      <w:r w:rsidR="00A24A32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ивут верблюды?</w:t>
      </w:r>
    </w:p>
    <w:p w:rsidR="00A24A32" w:rsidRPr="002472BB" w:rsidRDefault="002472BB" w:rsidP="002472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A24A32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Да,</w:t>
      </w:r>
      <w:r w:rsidR="00A24A32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="00A24A32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 пустыне.</w:t>
      </w:r>
    </w:p>
    <w:p w:rsidR="009D2317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п</w:t>
      </w:r>
      <w:r w:rsidR="009D2317" w:rsidRPr="00247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азыва</w:t>
      </w:r>
      <w:r w:rsidRPr="00247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</w:t>
      </w:r>
      <w:r w:rsidR="009D2317" w:rsidRPr="00247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лайды </w:t>
      </w:r>
      <w:r w:rsidRPr="00247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ео-презентации о верблюдах, сопровождает показ рассказом:</w:t>
      </w:r>
    </w:p>
    <w:p w:rsidR="00DA1CA3" w:rsidRPr="002472BB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A1CA3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ыня – как море, только вместо воды песок. И песок в пустыне – как волны. Волны песка называют барханы. В сильный ветер барханы передвигаются и засыпают всё на своём пути (Г. Снегирёв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40C6" w:rsidRDefault="002472BB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DA1CA3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ую картину можно на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 в пустыне. Редкие растения</w:t>
      </w:r>
      <w:r w:rsidR="00DA1CA3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есть в пустыне, часто погибают от жары и засухи, ведь иногда за целое лето не выпадает ни капли дождя.</w:t>
      </w:r>
      <w:r w:rsidR="0090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ое пустыни – верблюд имеет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ны</w:t>
      </w:r>
      <w:r w:rsidR="00903130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меры тела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пособлено к проживанию в пустынях и степях. Издавна известно, что верблюд очень выносливое животное и может прожить до 40 лет. Верблюд способен выдержать без воды почти до двух недель и около месяца без еды, но когда доберется до воды, то может выпить почти 100 литров. Верблюжья шерсть считается хорошим лекарством от раз</w:t>
      </w:r>
      <w:r w:rsidR="007D3922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заболеваний. 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ину верблюды предназначались для грузоперевозок, а во время войн их испо</w:t>
      </w:r>
      <w:r w:rsidR="0090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зовали для устрашения врага.  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Горб верблюда защищает его спину от палящего жаркого солнца.</w:t>
      </w:r>
      <w:r w:rsidR="0090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CA3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два вида верблюдов</w:t>
      </w:r>
      <w:r w:rsidR="009A6F67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: одногорбые и двугорбые</w:t>
      </w:r>
      <w:r w:rsidR="009D2317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ходят верблюды караваном, потому что объединяются человеком для взаимной помощи и защиты в суровой или опасной местности.</w:t>
      </w:r>
    </w:p>
    <w:p w:rsidR="00903130" w:rsidRPr="00903130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903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зминутка</w:t>
      </w:r>
      <w:proofErr w:type="spellEnd"/>
      <w:r w:rsidRPr="00903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во – шаг, направо</w:t>
      </w:r>
      <w:r w:rsidR="0090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- шаг: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 - сплошной песок!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ыня </w:t>
      </w:r>
      <w:proofErr w:type="gramStart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–э</w:t>
      </w:r>
      <w:proofErr w:type="gramEnd"/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то не пустяк,</w:t>
      </w:r>
    </w:p>
    <w:p w:rsidR="009C40C6" w:rsidRPr="002472BB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вдоль</w:t>
      </w:r>
      <w:r w:rsidR="009C40C6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 ни поперёк.</w:t>
      </w:r>
    </w:p>
    <w:p w:rsidR="009C40C6" w:rsidRPr="002472BB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пустыни</w:t>
      </w:r>
      <w:r w:rsidR="009C40C6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 пустота.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Она ничем не занята,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Ни летом, ни зимою.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Одни барханы – там и тут,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Да иногда качнёт верблюд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тою спиною.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За шагом - шаг, за шагом – шаг…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аю осторожно…</w:t>
      </w:r>
    </w:p>
    <w:p w:rsidR="009C40C6" w:rsidRPr="002472BB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о уж ноги промочить</w:t>
      </w:r>
      <w:r w:rsidR="009C40C6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C40C6" w:rsidRPr="002472BB" w:rsidRDefault="009C40C6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 пустыне невозможно.</w:t>
      </w:r>
    </w:p>
    <w:p w:rsidR="00DC4D83" w:rsidRDefault="00DC4D83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317" w:rsidRPr="002472BB" w:rsidRDefault="009D2317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часть «</w:t>
      </w:r>
      <w:r w:rsidR="00DC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247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ная»</w:t>
      </w:r>
      <w:r w:rsidR="00DC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03130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ы хотели бы побывать в пустыне?</w:t>
      </w:r>
    </w:p>
    <w:p w:rsidR="009C40C6" w:rsidRPr="00903130" w:rsidRDefault="00903130" w:rsidP="009031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9C40C6" w:rsidRPr="002472BB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А на чем </w:t>
      </w:r>
      <w:r w:rsidR="00DC4D8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да отправиться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никакой транспорт </w:t>
      </w:r>
      <w:r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устыне 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не ходит?</w:t>
      </w:r>
    </w:p>
    <w:p w:rsidR="009C40C6" w:rsidRPr="00903130" w:rsidRDefault="00903130" w:rsidP="009031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Pr="0090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3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верблюдах).</w:t>
      </w:r>
    </w:p>
    <w:p w:rsidR="00903130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интересное предложение, но у на</w:t>
      </w:r>
      <w:r w:rsidR="007D3922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с нет верблюжьего каравана. Что делать?</w:t>
      </w:r>
    </w:p>
    <w:p w:rsidR="007107D3" w:rsidRPr="00903130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 воспитатель советуются, решают нарисовать караван верблюдов.</w:t>
      </w:r>
    </w:p>
    <w:p w:rsidR="00903130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Отлично! Тогда за работу! А в какой технике вы хотели бы изготовить верблюдов?</w:t>
      </w:r>
    </w:p>
    <w:p w:rsidR="007131BE" w:rsidRDefault="00903130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ети затрудняются с вариантами ответов, воспитатель предлагает работать 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хнике рисования с элементами аппликации.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берем контур верблюда, и переводим его, а потом, дополнительные детали выделим, дорисуем и прорису</w:t>
      </w:r>
      <w:r w:rsidR="00EB59B0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с помощью гуашевых </w:t>
      </w:r>
      <w:r w:rsidR="009D2317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А хвостик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шерстяной нитки.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чит спокойная 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рабские мотивы)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работают. В случае затруднения, педагог по</w:t>
      </w:r>
      <w:r w:rsidR="00DC4D83">
        <w:rPr>
          <w:rFonts w:ascii="Times New Roman" w:eastAsia="Times New Roman" w:hAnsi="Times New Roman" w:cs="Times New Roman"/>
          <w:color w:val="000000"/>
          <w:sz w:val="28"/>
          <w:szCs w:val="28"/>
        </w:rPr>
        <w:t>мига</w:t>
      </w:r>
      <w:r w:rsidR="007131BE" w:rsidRPr="002472BB">
        <w:rPr>
          <w:rFonts w:ascii="Times New Roman" w:eastAsia="Times New Roman" w:hAnsi="Times New Roman" w:cs="Times New Roman"/>
          <w:color w:val="000000"/>
          <w:sz w:val="28"/>
          <w:szCs w:val="28"/>
        </w:rPr>
        <w:t>ет некоторым детям.</w:t>
      </w:r>
    </w:p>
    <w:p w:rsidR="00DC4D83" w:rsidRPr="002472BB" w:rsidRDefault="00DC4D83" w:rsidP="0024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детям карты-схемы, на которых изображена последовательность работы:</w:t>
      </w:r>
    </w:p>
    <w:p w:rsidR="009514DC" w:rsidRPr="002472BB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7131BE"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ываем заготовку к листку.</w:t>
      </w: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7131BE"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вод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товку, в</w:t>
      </w:r>
      <w:r w:rsidR="007131BE"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езаем по контуру. </w:t>
      </w: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скрашиваем.</w:t>
      </w:r>
    </w:p>
    <w:p w:rsidR="007107D3" w:rsidRPr="002472BB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Какую большую работу вы уже проделали! Устали, наверно? Предлагаю немного </w:t>
      </w:r>
      <w:r w:rsidR="009D2317"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ть!</w:t>
      </w:r>
    </w:p>
    <w:p w:rsidR="00DC4D83" w:rsidRDefault="007107D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C4D83" w:rsidSect="0043694F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proofErr w:type="spellStart"/>
      <w:r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7131BE" w:rsidRPr="00DC4D8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угорбый верблюд</w:t>
      </w:r>
      <w:proofErr w:type="gramStart"/>
      <w:r w:rsidRPr="002472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устыне и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472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ет достойно,</w:t>
      </w:r>
      <w:r w:rsidRPr="002472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лажу несет. </w:t>
      </w:r>
    </w:p>
    <w:p w:rsidR="00DC4D83" w:rsidRPr="00DC4D83" w:rsidRDefault="007131BE" w:rsidP="002472B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sectPr w:rsidR="00DC4D83" w:rsidRPr="00DC4D83" w:rsidSect="00DC4D8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Дети идут вразвалочку, руки сложены «топориком» на плече</w:t>
      </w:r>
      <w:r w:rsidR="00DC4D83"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DC4D8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шивают верблюдов,  по желанию украшают их накидками и приклеивают по очереди в виде карав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ст ватмана с изображением пустыни</w:t>
      </w: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леивают каждый своему верблюду хвостик из шерстяной нитки.</w:t>
      </w: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2317" w:rsidRPr="002472BB" w:rsidRDefault="009D2317" w:rsidP="002472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7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часть «</w:t>
      </w:r>
      <w:r w:rsidR="00DC4D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247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флексивная»</w:t>
      </w:r>
      <w:r w:rsidR="00DC4D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100732"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лучилось у нас?</w:t>
      </w:r>
    </w:p>
    <w:p w:rsidR="00DC4D83" w:rsidRPr="00DC4D83" w:rsidRDefault="00DC4D83" w:rsidP="00DC4D8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DC4D83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вы запомнили, какие быва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лю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Какие верблюды получились у вас?</w:t>
      </w:r>
    </w:p>
    <w:p w:rsidR="00DC4D83" w:rsidRPr="00DC4D83" w:rsidRDefault="00DC4D83" w:rsidP="00DC4D8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DC4D83" w:rsidRDefault="00DC4D83" w:rsidP="00DC4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они питаются?</w:t>
      </w:r>
    </w:p>
    <w:p w:rsidR="00DC4D83" w:rsidRPr="00DC4D83" w:rsidRDefault="00DC4D83" w:rsidP="00DC4D8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DC4D83" w:rsidRDefault="00DC4D83" w:rsidP="00DC4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247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ходят верблюды по пустыне?</w:t>
      </w:r>
    </w:p>
    <w:p w:rsidR="00DC4D83" w:rsidRPr="00DC4D83" w:rsidRDefault="00DC4D83" w:rsidP="00DC4D8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C4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Ответы детей.</w:t>
      </w:r>
    </w:p>
    <w:p w:rsidR="009D2317" w:rsidRDefault="00DC4D83" w:rsidP="00247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181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чего вы сегодня сделали целый караван верблюдов?</w:t>
      </w:r>
    </w:p>
    <w:p w:rsidR="00181B57" w:rsidRPr="00181B57" w:rsidRDefault="00181B57" w:rsidP="00181B5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81B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 (отправиться в путешествие по пустыне).</w:t>
      </w:r>
    </w:p>
    <w:p w:rsidR="007131BE" w:rsidRDefault="00181B57" w:rsidP="0024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нечно! И я приглашаю вас сесть на верблюдов и отправиться вас в путешествие в пустыню Сахара вместе с тетушкой Совой!</w:t>
      </w:r>
    </w:p>
    <w:p w:rsidR="00DC4D83" w:rsidRPr="00181B57" w:rsidRDefault="00181B57" w:rsidP="002472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B5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фоновую музыку </w:t>
      </w:r>
      <w:r w:rsidRPr="00181B57">
        <w:rPr>
          <w:rFonts w:ascii="Times New Roman" w:hAnsi="Times New Roman" w:cs="Times New Roman"/>
          <w:i/>
          <w:sz w:val="28"/>
          <w:szCs w:val="28"/>
        </w:rPr>
        <w:t xml:space="preserve">становятся друг за другом, идут к местам для просмотра, рассаживаются на просмотр мультфильма </w:t>
      </w:r>
      <w:r w:rsidR="00DC4D83" w:rsidRPr="00181B57">
        <w:rPr>
          <w:rFonts w:ascii="Times New Roman" w:hAnsi="Times New Roman" w:cs="Times New Roman"/>
          <w:i/>
          <w:sz w:val="28"/>
          <w:szCs w:val="28"/>
        </w:rPr>
        <w:t>«Уроки тетушки Совы. Веселое кругосветное путешествие. Пустыня</w:t>
      </w:r>
      <w:r w:rsidRPr="00181B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D83" w:rsidRPr="00181B57">
        <w:rPr>
          <w:rFonts w:ascii="Times New Roman" w:hAnsi="Times New Roman" w:cs="Times New Roman"/>
          <w:i/>
          <w:sz w:val="28"/>
          <w:szCs w:val="28"/>
        </w:rPr>
        <w:t>Сахара»</w:t>
      </w:r>
      <w:r w:rsidRPr="00181B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sectPr w:rsidR="00DC4D83" w:rsidRPr="00181B57" w:rsidSect="00DC4D83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1BE"/>
    <w:rsid w:val="00100732"/>
    <w:rsid w:val="001009F7"/>
    <w:rsid w:val="00181B57"/>
    <w:rsid w:val="00195EA7"/>
    <w:rsid w:val="00214D3C"/>
    <w:rsid w:val="002472BB"/>
    <w:rsid w:val="00293926"/>
    <w:rsid w:val="003B7F2A"/>
    <w:rsid w:val="004349C3"/>
    <w:rsid w:val="0043694F"/>
    <w:rsid w:val="0059529A"/>
    <w:rsid w:val="007107D3"/>
    <w:rsid w:val="007131BE"/>
    <w:rsid w:val="007D3922"/>
    <w:rsid w:val="00903130"/>
    <w:rsid w:val="009514DC"/>
    <w:rsid w:val="009A6F67"/>
    <w:rsid w:val="009C40C6"/>
    <w:rsid w:val="009D2317"/>
    <w:rsid w:val="009F0080"/>
    <w:rsid w:val="00A24A32"/>
    <w:rsid w:val="00C91139"/>
    <w:rsid w:val="00DA1CA3"/>
    <w:rsid w:val="00DC4D83"/>
    <w:rsid w:val="00EB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DC"/>
  </w:style>
  <w:style w:type="paragraph" w:styleId="1">
    <w:name w:val="heading 1"/>
    <w:basedOn w:val="a"/>
    <w:link w:val="10"/>
    <w:uiPriority w:val="9"/>
    <w:qFormat/>
    <w:rsid w:val="00713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1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131BE"/>
    <w:rPr>
      <w:color w:val="0000FF"/>
      <w:u w:val="single"/>
    </w:rPr>
  </w:style>
  <w:style w:type="character" w:styleId="a4">
    <w:name w:val="Strong"/>
    <w:basedOn w:val="a0"/>
    <w:uiPriority w:val="22"/>
    <w:qFormat/>
    <w:rsid w:val="007131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1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1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5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33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242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01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60517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0B4-E441-4E3F-BEE7-D10CE2F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dcterms:created xsi:type="dcterms:W3CDTF">2018-01-28T10:25:00Z</dcterms:created>
  <dcterms:modified xsi:type="dcterms:W3CDTF">2018-03-26T05:10:00Z</dcterms:modified>
</cp:coreProperties>
</file>